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 w:cstheme="minorEastAsia"/>
          <w:sz w:val="30"/>
          <w:szCs w:val="30"/>
        </w:rPr>
      </w:pP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EastAsia" w:hAnsiTheme="minorEastAsia" w:cstheme="minorEastAsia"/>
          <w:sz w:val="30"/>
          <w:szCs w:val="30"/>
        </w:rPr>
        <w:instrText xml:space="preserve">ADDIN CNKISM.UserStyle</w:instrText>
      </w:r>
      <w:r>
        <w:rPr>
          <w:rFonts w:asciiTheme="minorEastAsia" w:hAnsiTheme="minorEastAsia" w:cstheme="minorEastAsia"/>
          <w:sz w:val="30"/>
          <w:szCs w:val="30"/>
        </w:rPr>
        <w:fldChar w:fldCharType="end"/>
      </w:r>
    </w:p>
    <w:p>
      <w:pPr>
        <w:spacing w:line="1300" w:lineRule="exact"/>
        <w:jc w:val="center"/>
        <w:rPr>
          <w:rFonts w:ascii="黑体" w:hAnsi="黑体" w:eastAsia="黑体" w:cs="方正小标宋简体"/>
          <w:sz w:val="48"/>
          <w:szCs w:val="48"/>
        </w:rPr>
      </w:pPr>
      <w:r>
        <w:rPr>
          <w:rFonts w:hint="eastAsia" w:ascii="黑体" w:hAnsi="黑体" w:eastAsia="黑体" w:cs="方正小标宋简体"/>
          <w:sz w:val="48"/>
          <w:szCs w:val="48"/>
        </w:rPr>
        <w:t>河南省高等职业学校高水平专业群2021年建设任务分解</w:t>
      </w:r>
    </w:p>
    <w:p>
      <w:pPr>
        <w:pStyle w:val="10"/>
        <w:snapToGrid/>
        <w:spacing w:line="560" w:lineRule="exact"/>
        <w:rPr>
          <w:rFonts w:ascii="仿宋_GB2312" w:hAnsi="Calibri" w:eastAsia="仿宋_GB2312" w:cs="仿宋_GB2312"/>
          <w:sz w:val="30"/>
          <w:szCs w:val="30"/>
        </w:rPr>
        <w:sectPr>
          <w:footerReference r:id="rId3" w:type="default"/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332" w:charSpace="0"/>
        </w:sectPr>
      </w:pPr>
    </w:p>
    <w:tbl>
      <w:tblPr>
        <w:tblStyle w:val="13"/>
        <w:tblW w:w="14305" w:type="dxa"/>
        <w:tblInd w:w="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60"/>
        <w:gridCol w:w="3059"/>
        <w:gridCol w:w="2467"/>
        <w:gridCol w:w="420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建设任务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建设任务名称</w:t>
            </w:r>
          </w:p>
        </w:tc>
        <w:tc>
          <w:tcPr>
            <w:tcW w:w="305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建设任务内容</w:t>
            </w:r>
          </w:p>
        </w:tc>
        <w:tc>
          <w:tcPr>
            <w:tcW w:w="246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标志性成果</w:t>
            </w:r>
          </w:p>
        </w:tc>
        <w:tc>
          <w:tcPr>
            <w:tcW w:w="420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提供材料标准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责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93" w:type="dxa"/>
            <w:vMerge w:val="restart"/>
            <w:vAlign w:val="center"/>
          </w:tcPr>
          <w:p>
            <w:pPr>
              <w:widowControl/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、专业群思想政治工作体系与课程思政建设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教科研创新团队建设</w:t>
            </w:r>
          </w:p>
        </w:tc>
        <w:tc>
          <w:tcPr>
            <w:tcW w:w="3059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以总书记“8个统一”为遵循，以思政课示范课堂建设为载体，探索思政课教学方法的改革创新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发表核心论文1篇；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发表核心论文原件、复印件（封面、目录、论文页）、核心论文检索页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政建设工作组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公共教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93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59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政课教师参加教学技能大赛获奖1项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政课教师队伍建设情况简介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思政项目成果汇总表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河南省教学技能大赛获奖文件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获奖教师领奖照片、比赛照片，获奖证书原件、复印件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2专业群课程思政建设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开展工匠精神论坛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指导学生制作电工电子小产品，撰写实用新型专利申报书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立学生创新工作室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开展工匠精神论坛活动照片、总结等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指导学生制作电工电子小产品的照片，撰写实用新型专利申报书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成立学生创新工作室方案；学生创新工作室简介、学生创新工作室牌匾及图片；学生创新工作室活动计划、阶段性总结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政建设工作组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生处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、电力系、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restart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二、专业群服务创新平台建设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-1高层次众创空间建设</w:t>
            </w:r>
          </w:p>
        </w:tc>
        <w:tc>
          <w:tcPr>
            <w:tcW w:w="305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完善硬件设施，加大相应投入创建省级众创空间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善并加大投入建设高水平河南省高校众创空间报告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河南省高校众创空间建设报告效果图片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务创新平台建设工作组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学生处、电力系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机电系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-2高质量创新创业工作室建设</w:t>
            </w:r>
          </w:p>
        </w:tc>
        <w:tc>
          <w:tcPr>
            <w:tcW w:w="305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针对高水平建设群相关专业，每个专业初步建成1个创新创业工作室或者技能大师工作室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每个专业初步建成1个创新创业工作室或者技能大师工作室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创业工作室建设方案、阶段性规划，建设效果图片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举办学院创新创业大赛通知，实施方案，大赛成果及图片，大赛总结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-3高水平协同创新中心建设</w:t>
            </w:r>
          </w:p>
        </w:tc>
        <w:tc>
          <w:tcPr>
            <w:tcW w:w="305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依托众创空间，进一步加大大学生创业园建设，定期组织创业训练营，组织参加河南省创新创业大赛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织参加河南省创新创业大赛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期组织创业训练营活动图片，组织参加河南省创新创业大赛的组织实施方案，参赛图片及大赛成果复印件，大赛总结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restart"/>
            <w:vAlign w:val="center"/>
          </w:tcPr>
          <w:p>
            <w:pPr>
              <w:widowControl/>
              <w:snapToGrid w:val="0"/>
              <w:jc w:val="left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三、专业群校企合作建设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-1创新校企合作体制机制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聘请企业技术专家到校任教3～5人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选派骨干教师到合作企业对一线人员进行培训3～5人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按计划编写教材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④校企合作修订4门课程标准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聘请企业技术专家到校任教3～5人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派骨干教师到合作企业对一线人员进行培训3～5人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按计划编写教材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企合作修订4门课程标准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校企互派人员 “双向挂职、人员互聘”合作协议，派出和引入人员工作档案（工作岗位，完成情况，自评及企业或学校考核评价，聘任证书、获奖证书原件复印件）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校企共编教材进度情况及其他佐证材料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校企合作修订4门课程标准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企合作建设和校外实践教学基地建设工作组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业创业指导服务中心、电力系、机电系、学生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-2推行“订单式”培养模式，促进校企双元育人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订单培养200名学生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订单培养学生200名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企合作订单培养学生的合作协议，学校、企业培养标准；订单培养学生跟踪档案，企业对学生质量的评价，典型案例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到合作企业跟、顶岗实习学生人数600人（数量指标）的证明材料。（人员名单、照片、运行材料等）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培训职工人数100人（数量指标）的证明材料（培训方案、培训人员名单、培训照片等）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-3校企共建合作平台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校企共建教学名师工作室1个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企共建教学名师工作室1个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企共建教学名师工作室合作协议，教学名师工作室效果照片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-4校企合作示范单位建设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根据专业建设，寻求与有影响力的企业合作，不少于5家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企业调研报告，企业达成共建合作意向证明材料（校企合作意向书）及企业挂共建合作牌匾图片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四、专业群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实践教学基地建设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-1校内实践教学基地建设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发、输、供、配、用综合实训室（结项）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电梯控制调试、故障诊断与检验实训室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五轴加工中心实训室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成发、输、供、配、用综合实训室（结项）；建成电梯控制调试、故障诊断与检验实训室；建成五轴加工中心实训室建设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完成发、输、供、配、用综合实训室建设，采购合同、发票及其它财务运行需要证明材料，实训室简介及效果图片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完成电梯控制调试、故障诊断与检验实训设备招标工作，招投标文件、采购合同、发票、实训室效果图片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完成五轴加工中心实训设备招标工作，招投标文件、采购合同、发票、实训室效果图片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学条件建设工作组、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训中心、电力系、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-2校外实践教学基地建设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新建立2个校外实训基地，并安排学生到基地顶岗实习，实施“双向挂职、人员互聘”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建校外实训基地2个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外实训基地建设调研报告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校外实训基地论证报告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署校外实训基地建设合作协议，每年完成XX学生的实训任务，明确双方培养责任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外实训基地建设合作挂牌匾图片，学生实训图片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企合作建设和校外实践教学基地建设工作组。学生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593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五、专业群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法、教材改革及课程体系、教学资源体系等建设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-1开展教学方法及教学手段改革</w:t>
            </w:r>
          </w:p>
        </w:tc>
        <w:tc>
          <w:tcPr>
            <w:tcW w:w="305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组织教师开展教学方法和教学手段改革研讨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对已建设线上课程进行提升和改进，在专业群核心专业试行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试行“教、学、做、用、创”一体化人才培养模式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织教师开展教学方法和教学手改革研讨1次，试行“教、学、做、用、创”一体化人才培养模式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织教师开展教学方法和教学手改革研讨会的照片及相关资料，试行“教、学、做、用、创”一体化人才培养模式的佐证材料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建设和课程建设工作组。电力系、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-2开发新形态立体化教材</w:t>
            </w:r>
          </w:p>
        </w:tc>
        <w:tc>
          <w:tcPr>
            <w:tcW w:w="305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按计划进行立体化教材建设工作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立体化教材建设进度情况及相关佐证材料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专业建设和课程建设工作组。电力系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-3建设“基础课互通、专业核心课分设、专业拓展课互选”的专业群课程体系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完善 “基础课互通、专业核心课分设、专业拓展课互选”的专业群课程体系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建设模块化课程体系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修订、完善人才培养方案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才培养方案1套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建设和课程建设工作组。电力系、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-4提升与融合，建设专业群优质课程</w:t>
            </w:r>
          </w:p>
        </w:tc>
        <w:tc>
          <w:tcPr>
            <w:tcW w:w="305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建成校级精品资源共享课程4门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申报建设省级精品在线开放课程1门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成校级精品资源共享课程4门，申报省级精品在线开放课程1门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校级精品资源共享课程（立项文件、建设效果展示视频及图片）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报省级精品在线开放课程的佐证材料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5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六、专业群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师资队伍建设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-1培养专业群专业双带头人和骨干教师</w:t>
            </w:r>
          </w:p>
        </w:tc>
        <w:tc>
          <w:tcPr>
            <w:tcW w:w="3059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按计划对“双带头人”和骨干教师进行培养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“双带头人”和骨干教师培养对象公开发表论文15篇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晋升副高级职称1人。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培养专业群双带头人2名，培养专业群骨干教师3名，晋升副高级职称1人。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培养引进的相关证明材料（含培养对象培养成果复印件）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晋升副高级职称1人信息及材料（副高级职称证复印件）。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师资队伍建设工作组。人事处、电力系、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5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-2校企合作打造高素质教学创新团队</w:t>
            </w:r>
          </w:p>
        </w:tc>
        <w:tc>
          <w:tcPr>
            <w:tcW w:w="3059" w:type="dxa"/>
            <w:vMerge w:val="restart"/>
            <w:tcBorders>
              <w:lef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①校、企选派第一批（3～5人）互聘人员双向挂职（以专业群核心专业供用电技术专业为试点）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②引进或聘请高层次人才或具有企业经验的技术骨干1名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申报省级优秀教学团队。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引进或聘请高层次人才或具有企业经验的技术骨干1人。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密切合作企业开展“双向挂职、人员互聘”工作，留存相关文字材料、图片。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59" w:type="dxa"/>
            <w:vMerge w:val="continue"/>
            <w:tcBorders>
              <w:lef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46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报省级优秀教学团队1个。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报省级优秀教学团队申报书、立项文件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-3推进“五个一”工程建设，提升教师“双师”素养</w:t>
            </w:r>
          </w:p>
        </w:tc>
        <w:tc>
          <w:tcPr>
            <w:tcW w:w="3059" w:type="dxa"/>
            <w:tcBorders>
              <w:lef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承担市厅级及以上课题至少1项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申请专利6项、软件著作权2项、公开发表论文20篇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③启动公开出版教材编写工作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④指导学生参加市级及以上技能大赛获奖5项。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申报市厅级及以上课题1项；申请专利6项、软件著作权2项、公开发表论文20篇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指导学生参加市级及以上技能大赛获奖5项。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申报市厅级及以上课题至少1项；申请专利6项、软件著作权2项、公开发表论文20篇。（相关复印件）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指导学生参加市级及以上技能大赛获奖（获奖证书复印件）。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七、专业群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化建设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-1专业群资源库平台及教学应用体系建设</w:t>
            </w:r>
          </w:p>
        </w:tc>
        <w:tc>
          <w:tcPr>
            <w:tcW w:w="3059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建设专业群资源库平台及站群设计，现有资源内容整合至专业群平台，专业群教学平台开展试用，积累专业群资源内容应用数据，同步开发各专业数字化资源内容，边建边用。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专业群资源库平台。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资源库平台建设方案及实施过程资料1份。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学条件建设工作组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信息中心、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力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-2建设图书馆文献资源</w:t>
            </w:r>
          </w:p>
        </w:tc>
        <w:tc>
          <w:tcPr>
            <w:tcW w:w="3059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新增图书3万册以上。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购置图书3万册以上。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新增图书3万册佐证材料（采购清单、发票等）。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5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八、专业群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管理体制与机制建设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-1建立组织领导体系</w:t>
            </w:r>
          </w:p>
        </w:tc>
        <w:tc>
          <w:tcPr>
            <w:tcW w:w="305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按计划推进项目建设。</w:t>
            </w:r>
          </w:p>
        </w:tc>
        <w:tc>
          <w:tcPr>
            <w:tcW w:w="246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按计划推进项目建设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推进会议照片及相关佐证材料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建设工作专班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5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24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高水平专业群2021年建设计划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高水平专业群2021年建设任务分解。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建设工作专班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力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-2实施项目化管理</w:t>
            </w:r>
          </w:p>
        </w:tc>
        <w:tc>
          <w:tcPr>
            <w:tcW w:w="3059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依据项目建设管理运行、运行监控、绩效考评机制和信息通报制度适时公开项目进展情况。</w:t>
            </w:r>
          </w:p>
        </w:tc>
        <w:tc>
          <w:tcPr>
            <w:tcW w:w="246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依据项目建设管理运行、运行监控、绩效考评机制和信息通报制度适时公开项目进展情况。</w:t>
            </w:r>
          </w:p>
        </w:tc>
        <w:tc>
          <w:tcPr>
            <w:tcW w:w="420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水平专业群项目建设运行管理资料一套。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建设工作专班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务处、电力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九、专业群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国际化水平提升建设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-1积极推进国际交流与合作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邀请国际电力行业专家到校进行学术讲座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在专业群逐步推广双语教学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邀请1名国际电力行业专家到校进行学术讲座，在专业群逐步推广双语教学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邀请1名国际电力行业专家到校进行学术讲座的照片及其他相关佐证材料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推广使用双语教学教师教案及相关佐证材料（含板书和播放课件时的照片、5分钟教学视频）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际化水平提升建设工作组。电力系、机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十、专业群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服务社会能力建设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-1开展社会技能培训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完成各类技术培训服务3000人次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各类技术培训服务3000人次及以上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培训通知、培训方案、培训学员信息、培训过程相关资料和图片、学员对培训效果满意率调查表等。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服务能力建设工作组。实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-2承办地方技能竞赛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承办市级技能竞赛2项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承办市级技能竞赛2项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承办市级技能竞赛相关资料（含图片）。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-3开展企业技术服务</w:t>
            </w:r>
          </w:p>
        </w:tc>
        <w:tc>
          <w:tcPr>
            <w:tcW w:w="305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与合作企业及区域行业企业开发新产品2个、工艺革新2项。</w:t>
            </w:r>
          </w:p>
        </w:tc>
        <w:tc>
          <w:tcPr>
            <w:tcW w:w="246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合作企业及区域行业企业开发新产品2个、工艺革新2项。</w:t>
            </w:r>
          </w:p>
        </w:tc>
        <w:tc>
          <w:tcPr>
            <w:tcW w:w="42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①合作协议、开发新产品、工艺革新方案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②授权证书复印件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服务能力建设工作组。电力系、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机电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93" w:type="dxa"/>
            <w:vMerge w:val="restart"/>
            <w:vAlign w:val="center"/>
          </w:tcPr>
          <w:p>
            <w:pPr>
              <w:snapToGrid w:val="0"/>
              <w:rPr>
                <w:rFonts w:ascii="黑体" w:hAnsi="黑体" w:eastAsia="黑体" w:cs="黑体"/>
                <w:sz w:val="24"/>
              </w:rPr>
            </w:pPr>
            <w:r>
              <w:rPr>
                <w:rFonts w:ascii="黑体" w:hAnsi="黑体" w:eastAsia="黑体" w:cs="黑体"/>
                <w:sz w:val="24"/>
              </w:rPr>
              <w:t>*</w:t>
            </w:r>
            <w:r>
              <w:rPr>
                <w:rFonts w:hint="eastAsia" w:ascii="黑体" w:hAnsi="黑体" w:eastAsia="黑体" w:cs="黑体"/>
                <w:sz w:val="24"/>
              </w:rPr>
              <w:t>制度保障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总体建设方案中“保障措施”</w:t>
            </w: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织保障</w:t>
            </w:r>
          </w:p>
        </w:tc>
        <w:tc>
          <w:tcPr>
            <w:tcW w:w="6675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各项目建设小组按照自身职责落实各项建设工作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建设工作专班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各工作组。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  <w:vAlign w:val="center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制度保障</w:t>
            </w:r>
          </w:p>
        </w:tc>
        <w:tc>
          <w:tcPr>
            <w:tcW w:w="6675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按照《供用电技术专业群建设管理办法》、《供用电技术专业群建设项目评价与考核办法》、《供用电技术专业群建设项目专项资金管理办法》等制度文件落实高水平专业群建设，提供相关运行资料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群建设工作专班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务处、财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93" w:type="dxa"/>
            <w:vMerge w:val="continue"/>
            <w:vAlign w:val="center"/>
          </w:tcPr>
          <w:p>
            <w:pPr>
              <w:widowControl/>
              <w:snapToGrid w:val="0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费保障</w:t>
            </w:r>
          </w:p>
        </w:tc>
        <w:tc>
          <w:tcPr>
            <w:tcW w:w="6675" w:type="dxa"/>
            <w:gridSpan w:val="2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资金收支明细、记账凭证、银行转账凭证、发票等复印件。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财务处</w:t>
            </w:r>
          </w:p>
        </w:tc>
      </w:tr>
    </w:tbl>
    <w:p>
      <w:pPr>
        <w:pStyle w:val="2"/>
      </w:pPr>
    </w:p>
    <w:sectPr>
      <w:footerReference r:id="rId4" w:type="default"/>
      <w:pgSz w:w="16838" w:h="11906" w:orient="landscape"/>
      <w:pgMar w:top="1803" w:right="1440" w:bottom="1803" w:left="1440" w:header="851" w:footer="992" w:gutter="0"/>
      <w:pgNumType w:start="1"/>
      <w:cols w:space="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文本框 2" o:spid="_x0000_s4097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4098" o:spid="_x0000_s4098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66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A917F03"/>
    <w:rsid w:val="00015620"/>
    <w:rsid w:val="00020A76"/>
    <w:rsid w:val="000259C1"/>
    <w:rsid w:val="0002756B"/>
    <w:rsid w:val="00033291"/>
    <w:rsid w:val="000359E0"/>
    <w:rsid w:val="000433E9"/>
    <w:rsid w:val="00044572"/>
    <w:rsid w:val="000462B5"/>
    <w:rsid w:val="0005607D"/>
    <w:rsid w:val="00060F50"/>
    <w:rsid w:val="00080257"/>
    <w:rsid w:val="00083B71"/>
    <w:rsid w:val="0008688A"/>
    <w:rsid w:val="000929CB"/>
    <w:rsid w:val="000A4829"/>
    <w:rsid w:val="000A511E"/>
    <w:rsid w:val="000B2EFA"/>
    <w:rsid w:val="000C13E6"/>
    <w:rsid w:val="000C28C5"/>
    <w:rsid w:val="000C50E0"/>
    <w:rsid w:val="000D273F"/>
    <w:rsid w:val="000D3409"/>
    <w:rsid w:val="000E076D"/>
    <w:rsid w:val="000E0865"/>
    <w:rsid w:val="000E1F79"/>
    <w:rsid w:val="000F0832"/>
    <w:rsid w:val="000F45DF"/>
    <w:rsid w:val="001030DC"/>
    <w:rsid w:val="001038F7"/>
    <w:rsid w:val="00103ECF"/>
    <w:rsid w:val="00113311"/>
    <w:rsid w:val="00116B97"/>
    <w:rsid w:val="00117391"/>
    <w:rsid w:val="00121796"/>
    <w:rsid w:val="001309B7"/>
    <w:rsid w:val="00131EFF"/>
    <w:rsid w:val="0013372A"/>
    <w:rsid w:val="00133B84"/>
    <w:rsid w:val="00133D6F"/>
    <w:rsid w:val="001410D7"/>
    <w:rsid w:val="00150D35"/>
    <w:rsid w:val="0015571D"/>
    <w:rsid w:val="00162A86"/>
    <w:rsid w:val="001641D9"/>
    <w:rsid w:val="00164330"/>
    <w:rsid w:val="00165624"/>
    <w:rsid w:val="00170AD4"/>
    <w:rsid w:val="00174043"/>
    <w:rsid w:val="00174326"/>
    <w:rsid w:val="001744A8"/>
    <w:rsid w:val="00174D99"/>
    <w:rsid w:val="001758F1"/>
    <w:rsid w:val="00176670"/>
    <w:rsid w:val="001852EE"/>
    <w:rsid w:val="001871D1"/>
    <w:rsid w:val="001877A9"/>
    <w:rsid w:val="00191E97"/>
    <w:rsid w:val="001B0E41"/>
    <w:rsid w:val="001B5BB5"/>
    <w:rsid w:val="001B7C41"/>
    <w:rsid w:val="001C14DA"/>
    <w:rsid w:val="001C79EA"/>
    <w:rsid w:val="001D1982"/>
    <w:rsid w:val="001D4E7D"/>
    <w:rsid w:val="001D621A"/>
    <w:rsid w:val="001E5BC3"/>
    <w:rsid w:val="001E633F"/>
    <w:rsid w:val="001F54F9"/>
    <w:rsid w:val="00206058"/>
    <w:rsid w:val="002074A0"/>
    <w:rsid w:val="00210E33"/>
    <w:rsid w:val="002168AD"/>
    <w:rsid w:val="00222A06"/>
    <w:rsid w:val="00223044"/>
    <w:rsid w:val="00224264"/>
    <w:rsid w:val="002259EB"/>
    <w:rsid w:val="002270ED"/>
    <w:rsid w:val="00233549"/>
    <w:rsid w:val="002379B9"/>
    <w:rsid w:val="0024371E"/>
    <w:rsid w:val="0024768C"/>
    <w:rsid w:val="00252813"/>
    <w:rsid w:val="00254A6D"/>
    <w:rsid w:val="002630D6"/>
    <w:rsid w:val="00270CD6"/>
    <w:rsid w:val="00271A90"/>
    <w:rsid w:val="00273BD4"/>
    <w:rsid w:val="00273DE6"/>
    <w:rsid w:val="0028017B"/>
    <w:rsid w:val="002848A3"/>
    <w:rsid w:val="00286912"/>
    <w:rsid w:val="00287E58"/>
    <w:rsid w:val="00295BD8"/>
    <w:rsid w:val="002B09C0"/>
    <w:rsid w:val="002B7F06"/>
    <w:rsid w:val="002C3F7D"/>
    <w:rsid w:val="002C79FB"/>
    <w:rsid w:val="002D612B"/>
    <w:rsid w:val="002E076E"/>
    <w:rsid w:val="002E0F91"/>
    <w:rsid w:val="002E240D"/>
    <w:rsid w:val="002E2787"/>
    <w:rsid w:val="002F372F"/>
    <w:rsid w:val="002F6DF8"/>
    <w:rsid w:val="003066A3"/>
    <w:rsid w:val="0031010F"/>
    <w:rsid w:val="00312AC6"/>
    <w:rsid w:val="00313944"/>
    <w:rsid w:val="00324384"/>
    <w:rsid w:val="003278CA"/>
    <w:rsid w:val="00333C57"/>
    <w:rsid w:val="00337FDF"/>
    <w:rsid w:val="003439F9"/>
    <w:rsid w:val="00343CE6"/>
    <w:rsid w:val="0034544E"/>
    <w:rsid w:val="00345B70"/>
    <w:rsid w:val="00364044"/>
    <w:rsid w:val="00367192"/>
    <w:rsid w:val="003711DB"/>
    <w:rsid w:val="00371A53"/>
    <w:rsid w:val="0038580F"/>
    <w:rsid w:val="003971F6"/>
    <w:rsid w:val="00397A4F"/>
    <w:rsid w:val="003A1203"/>
    <w:rsid w:val="003A1E40"/>
    <w:rsid w:val="003A4DA2"/>
    <w:rsid w:val="003A7579"/>
    <w:rsid w:val="003B4FC2"/>
    <w:rsid w:val="003D7FE5"/>
    <w:rsid w:val="003E075D"/>
    <w:rsid w:val="003E769B"/>
    <w:rsid w:val="003E79CD"/>
    <w:rsid w:val="003F4DF0"/>
    <w:rsid w:val="003F5CF0"/>
    <w:rsid w:val="00401021"/>
    <w:rsid w:val="004011B9"/>
    <w:rsid w:val="00402D3D"/>
    <w:rsid w:val="00403058"/>
    <w:rsid w:val="00405E4F"/>
    <w:rsid w:val="004103DD"/>
    <w:rsid w:val="00411745"/>
    <w:rsid w:val="00411954"/>
    <w:rsid w:val="00417139"/>
    <w:rsid w:val="0042097C"/>
    <w:rsid w:val="00424763"/>
    <w:rsid w:val="00425951"/>
    <w:rsid w:val="004260F1"/>
    <w:rsid w:val="004301BB"/>
    <w:rsid w:val="004334AF"/>
    <w:rsid w:val="00447A2A"/>
    <w:rsid w:val="0045429B"/>
    <w:rsid w:val="00454FB4"/>
    <w:rsid w:val="00465D78"/>
    <w:rsid w:val="00470005"/>
    <w:rsid w:val="00477E13"/>
    <w:rsid w:val="0048711D"/>
    <w:rsid w:val="00487732"/>
    <w:rsid w:val="004A3E18"/>
    <w:rsid w:val="004A532A"/>
    <w:rsid w:val="004B430C"/>
    <w:rsid w:val="004B54CF"/>
    <w:rsid w:val="004C45D6"/>
    <w:rsid w:val="004C6839"/>
    <w:rsid w:val="004C7C88"/>
    <w:rsid w:val="004D0894"/>
    <w:rsid w:val="004D42AF"/>
    <w:rsid w:val="004D5560"/>
    <w:rsid w:val="004E285B"/>
    <w:rsid w:val="004E5654"/>
    <w:rsid w:val="004F3A40"/>
    <w:rsid w:val="004F5E82"/>
    <w:rsid w:val="004F7B39"/>
    <w:rsid w:val="00502D2D"/>
    <w:rsid w:val="00506861"/>
    <w:rsid w:val="0051539D"/>
    <w:rsid w:val="005234B5"/>
    <w:rsid w:val="00536F6E"/>
    <w:rsid w:val="00540D14"/>
    <w:rsid w:val="005421D2"/>
    <w:rsid w:val="005471B7"/>
    <w:rsid w:val="00547310"/>
    <w:rsid w:val="00556A08"/>
    <w:rsid w:val="00564E95"/>
    <w:rsid w:val="00570110"/>
    <w:rsid w:val="0057422A"/>
    <w:rsid w:val="00575827"/>
    <w:rsid w:val="00576562"/>
    <w:rsid w:val="00581898"/>
    <w:rsid w:val="005835F0"/>
    <w:rsid w:val="00583691"/>
    <w:rsid w:val="0058710C"/>
    <w:rsid w:val="00590D2A"/>
    <w:rsid w:val="005A5AD9"/>
    <w:rsid w:val="005A5C0D"/>
    <w:rsid w:val="005A5F07"/>
    <w:rsid w:val="005A6515"/>
    <w:rsid w:val="005A7BFB"/>
    <w:rsid w:val="005B11F1"/>
    <w:rsid w:val="005B5665"/>
    <w:rsid w:val="005C03FA"/>
    <w:rsid w:val="005C10FC"/>
    <w:rsid w:val="005C2938"/>
    <w:rsid w:val="005C3238"/>
    <w:rsid w:val="005C3B20"/>
    <w:rsid w:val="005C7776"/>
    <w:rsid w:val="005D1DEF"/>
    <w:rsid w:val="005E0204"/>
    <w:rsid w:val="005E2639"/>
    <w:rsid w:val="005E2E7F"/>
    <w:rsid w:val="005E7AC6"/>
    <w:rsid w:val="005F2C21"/>
    <w:rsid w:val="005F2CB7"/>
    <w:rsid w:val="005F32BA"/>
    <w:rsid w:val="00600794"/>
    <w:rsid w:val="00602087"/>
    <w:rsid w:val="00602967"/>
    <w:rsid w:val="006126C1"/>
    <w:rsid w:val="006163B6"/>
    <w:rsid w:val="006207D0"/>
    <w:rsid w:val="006213FD"/>
    <w:rsid w:val="00621C99"/>
    <w:rsid w:val="00623FAD"/>
    <w:rsid w:val="00624AFC"/>
    <w:rsid w:val="0062673C"/>
    <w:rsid w:val="00631638"/>
    <w:rsid w:val="00644B22"/>
    <w:rsid w:val="00644ECC"/>
    <w:rsid w:val="00650021"/>
    <w:rsid w:val="00651CD6"/>
    <w:rsid w:val="00651F93"/>
    <w:rsid w:val="0065266A"/>
    <w:rsid w:val="00652A30"/>
    <w:rsid w:val="006573BA"/>
    <w:rsid w:val="00662401"/>
    <w:rsid w:val="00673131"/>
    <w:rsid w:val="00677B23"/>
    <w:rsid w:val="0068111A"/>
    <w:rsid w:val="00681188"/>
    <w:rsid w:val="00684E74"/>
    <w:rsid w:val="006873C9"/>
    <w:rsid w:val="00693D60"/>
    <w:rsid w:val="006953C5"/>
    <w:rsid w:val="00697824"/>
    <w:rsid w:val="006A346E"/>
    <w:rsid w:val="006A454C"/>
    <w:rsid w:val="006B166B"/>
    <w:rsid w:val="006C5F06"/>
    <w:rsid w:val="006D2BEE"/>
    <w:rsid w:val="006D2FA1"/>
    <w:rsid w:val="006D657C"/>
    <w:rsid w:val="006E2B60"/>
    <w:rsid w:val="006E631D"/>
    <w:rsid w:val="006E6982"/>
    <w:rsid w:val="006F6001"/>
    <w:rsid w:val="0070139A"/>
    <w:rsid w:val="007016AF"/>
    <w:rsid w:val="00705305"/>
    <w:rsid w:val="00705716"/>
    <w:rsid w:val="00705B16"/>
    <w:rsid w:val="00705F92"/>
    <w:rsid w:val="00711484"/>
    <w:rsid w:val="00712529"/>
    <w:rsid w:val="00714EDF"/>
    <w:rsid w:val="00747163"/>
    <w:rsid w:val="00750FFE"/>
    <w:rsid w:val="007511DF"/>
    <w:rsid w:val="0075551D"/>
    <w:rsid w:val="00755D9F"/>
    <w:rsid w:val="007572E8"/>
    <w:rsid w:val="00760195"/>
    <w:rsid w:val="007602AA"/>
    <w:rsid w:val="00772CAD"/>
    <w:rsid w:val="00776194"/>
    <w:rsid w:val="007761B2"/>
    <w:rsid w:val="00780CD9"/>
    <w:rsid w:val="007811AA"/>
    <w:rsid w:val="0078224E"/>
    <w:rsid w:val="00783705"/>
    <w:rsid w:val="00784657"/>
    <w:rsid w:val="00784A57"/>
    <w:rsid w:val="0078604F"/>
    <w:rsid w:val="007878E4"/>
    <w:rsid w:val="007907F0"/>
    <w:rsid w:val="00790D2C"/>
    <w:rsid w:val="00795190"/>
    <w:rsid w:val="00796630"/>
    <w:rsid w:val="007A27A8"/>
    <w:rsid w:val="007B1F22"/>
    <w:rsid w:val="007B7354"/>
    <w:rsid w:val="007C3665"/>
    <w:rsid w:val="007E0E11"/>
    <w:rsid w:val="007E557C"/>
    <w:rsid w:val="007F01E6"/>
    <w:rsid w:val="007F69A1"/>
    <w:rsid w:val="007F75B1"/>
    <w:rsid w:val="00810970"/>
    <w:rsid w:val="00815811"/>
    <w:rsid w:val="008262B8"/>
    <w:rsid w:val="00826CD8"/>
    <w:rsid w:val="00840A98"/>
    <w:rsid w:val="008418B4"/>
    <w:rsid w:val="00841F91"/>
    <w:rsid w:val="00852655"/>
    <w:rsid w:val="00853952"/>
    <w:rsid w:val="008549A4"/>
    <w:rsid w:val="008566B6"/>
    <w:rsid w:val="00860460"/>
    <w:rsid w:val="008616F7"/>
    <w:rsid w:val="00862360"/>
    <w:rsid w:val="0086382F"/>
    <w:rsid w:val="00870D84"/>
    <w:rsid w:val="0087469D"/>
    <w:rsid w:val="00875191"/>
    <w:rsid w:val="0087721F"/>
    <w:rsid w:val="00895B00"/>
    <w:rsid w:val="00895D30"/>
    <w:rsid w:val="00897B9C"/>
    <w:rsid w:val="008A41F3"/>
    <w:rsid w:val="008A7FDD"/>
    <w:rsid w:val="008B1191"/>
    <w:rsid w:val="008C0B75"/>
    <w:rsid w:val="008C0DD4"/>
    <w:rsid w:val="008C2907"/>
    <w:rsid w:val="008D54CA"/>
    <w:rsid w:val="008D55D2"/>
    <w:rsid w:val="008E34F9"/>
    <w:rsid w:val="008F3543"/>
    <w:rsid w:val="008F41CD"/>
    <w:rsid w:val="008F58E1"/>
    <w:rsid w:val="009075B8"/>
    <w:rsid w:val="00912A3D"/>
    <w:rsid w:val="00914E4F"/>
    <w:rsid w:val="00917827"/>
    <w:rsid w:val="00942840"/>
    <w:rsid w:val="00946382"/>
    <w:rsid w:val="009502AB"/>
    <w:rsid w:val="00955811"/>
    <w:rsid w:val="009612D1"/>
    <w:rsid w:val="009613BB"/>
    <w:rsid w:val="0096146B"/>
    <w:rsid w:val="00963EF4"/>
    <w:rsid w:val="00965638"/>
    <w:rsid w:val="0097407C"/>
    <w:rsid w:val="0099051C"/>
    <w:rsid w:val="0099148E"/>
    <w:rsid w:val="009923EF"/>
    <w:rsid w:val="0099589B"/>
    <w:rsid w:val="00996FD3"/>
    <w:rsid w:val="00997E0D"/>
    <w:rsid w:val="009A237D"/>
    <w:rsid w:val="009A6727"/>
    <w:rsid w:val="009B0BC4"/>
    <w:rsid w:val="009B2790"/>
    <w:rsid w:val="009B5FA6"/>
    <w:rsid w:val="009B63D1"/>
    <w:rsid w:val="009C5EF7"/>
    <w:rsid w:val="009D360E"/>
    <w:rsid w:val="009E324A"/>
    <w:rsid w:val="009E4415"/>
    <w:rsid w:val="009E575C"/>
    <w:rsid w:val="00A0035C"/>
    <w:rsid w:val="00A00858"/>
    <w:rsid w:val="00A21723"/>
    <w:rsid w:val="00A36DF1"/>
    <w:rsid w:val="00A444F2"/>
    <w:rsid w:val="00A50428"/>
    <w:rsid w:val="00A521C5"/>
    <w:rsid w:val="00A55E4C"/>
    <w:rsid w:val="00A56288"/>
    <w:rsid w:val="00A60A58"/>
    <w:rsid w:val="00A66A02"/>
    <w:rsid w:val="00A66E25"/>
    <w:rsid w:val="00A716D9"/>
    <w:rsid w:val="00A7618A"/>
    <w:rsid w:val="00A77A99"/>
    <w:rsid w:val="00A84841"/>
    <w:rsid w:val="00A8587A"/>
    <w:rsid w:val="00A85A07"/>
    <w:rsid w:val="00A90BD6"/>
    <w:rsid w:val="00A92A44"/>
    <w:rsid w:val="00A95ECB"/>
    <w:rsid w:val="00AA081C"/>
    <w:rsid w:val="00AA1015"/>
    <w:rsid w:val="00AB624A"/>
    <w:rsid w:val="00AC1742"/>
    <w:rsid w:val="00AC4143"/>
    <w:rsid w:val="00AC589E"/>
    <w:rsid w:val="00AC683D"/>
    <w:rsid w:val="00AD033B"/>
    <w:rsid w:val="00AD683D"/>
    <w:rsid w:val="00AE0F6B"/>
    <w:rsid w:val="00AF3B6A"/>
    <w:rsid w:val="00B00E26"/>
    <w:rsid w:val="00B03930"/>
    <w:rsid w:val="00B03A8F"/>
    <w:rsid w:val="00B11093"/>
    <w:rsid w:val="00B15307"/>
    <w:rsid w:val="00B172BC"/>
    <w:rsid w:val="00B22B79"/>
    <w:rsid w:val="00B30B59"/>
    <w:rsid w:val="00B3555B"/>
    <w:rsid w:val="00B365D2"/>
    <w:rsid w:val="00B404BE"/>
    <w:rsid w:val="00B45DF1"/>
    <w:rsid w:val="00B46197"/>
    <w:rsid w:val="00B51DD8"/>
    <w:rsid w:val="00B52315"/>
    <w:rsid w:val="00B559C4"/>
    <w:rsid w:val="00B70D9A"/>
    <w:rsid w:val="00B7577C"/>
    <w:rsid w:val="00B76A3E"/>
    <w:rsid w:val="00B83457"/>
    <w:rsid w:val="00B87CFE"/>
    <w:rsid w:val="00B97673"/>
    <w:rsid w:val="00BA14EB"/>
    <w:rsid w:val="00BB03D5"/>
    <w:rsid w:val="00BB4294"/>
    <w:rsid w:val="00BB68BD"/>
    <w:rsid w:val="00BC2443"/>
    <w:rsid w:val="00BD0E86"/>
    <w:rsid w:val="00BD52D4"/>
    <w:rsid w:val="00BD6F71"/>
    <w:rsid w:val="00BE1418"/>
    <w:rsid w:val="00BE5AB2"/>
    <w:rsid w:val="00BE5C79"/>
    <w:rsid w:val="00BE6BED"/>
    <w:rsid w:val="00BF20B3"/>
    <w:rsid w:val="00BF675F"/>
    <w:rsid w:val="00C0269D"/>
    <w:rsid w:val="00C050C4"/>
    <w:rsid w:val="00C22703"/>
    <w:rsid w:val="00C260D3"/>
    <w:rsid w:val="00C272BD"/>
    <w:rsid w:val="00C27E91"/>
    <w:rsid w:val="00C32924"/>
    <w:rsid w:val="00C33CBC"/>
    <w:rsid w:val="00C36CA0"/>
    <w:rsid w:val="00C3750D"/>
    <w:rsid w:val="00C42336"/>
    <w:rsid w:val="00C441E1"/>
    <w:rsid w:val="00C47982"/>
    <w:rsid w:val="00C518E2"/>
    <w:rsid w:val="00C6120D"/>
    <w:rsid w:val="00C61FCF"/>
    <w:rsid w:val="00C65F24"/>
    <w:rsid w:val="00C66F36"/>
    <w:rsid w:val="00C6724F"/>
    <w:rsid w:val="00C7401E"/>
    <w:rsid w:val="00C8083F"/>
    <w:rsid w:val="00C82892"/>
    <w:rsid w:val="00C8566C"/>
    <w:rsid w:val="00C92606"/>
    <w:rsid w:val="00C935DF"/>
    <w:rsid w:val="00C95488"/>
    <w:rsid w:val="00C97750"/>
    <w:rsid w:val="00CA181A"/>
    <w:rsid w:val="00CA2962"/>
    <w:rsid w:val="00CA29D4"/>
    <w:rsid w:val="00CA6B56"/>
    <w:rsid w:val="00CA6E99"/>
    <w:rsid w:val="00CB5AD5"/>
    <w:rsid w:val="00CB6D3E"/>
    <w:rsid w:val="00CB7307"/>
    <w:rsid w:val="00CC46B1"/>
    <w:rsid w:val="00CC58A1"/>
    <w:rsid w:val="00CC6891"/>
    <w:rsid w:val="00CD3305"/>
    <w:rsid w:val="00CE2977"/>
    <w:rsid w:val="00CF03F0"/>
    <w:rsid w:val="00CF1A98"/>
    <w:rsid w:val="00CF3AB9"/>
    <w:rsid w:val="00D05F94"/>
    <w:rsid w:val="00D06DE7"/>
    <w:rsid w:val="00D14093"/>
    <w:rsid w:val="00D23025"/>
    <w:rsid w:val="00D23AB3"/>
    <w:rsid w:val="00D252C3"/>
    <w:rsid w:val="00D30614"/>
    <w:rsid w:val="00D313A1"/>
    <w:rsid w:val="00D35A2F"/>
    <w:rsid w:val="00D36416"/>
    <w:rsid w:val="00D36940"/>
    <w:rsid w:val="00D371F4"/>
    <w:rsid w:val="00D40E22"/>
    <w:rsid w:val="00D5525D"/>
    <w:rsid w:val="00D60C1D"/>
    <w:rsid w:val="00D614A9"/>
    <w:rsid w:val="00D61F11"/>
    <w:rsid w:val="00D62DD5"/>
    <w:rsid w:val="00D636E1"/>
    <w:rsid w:val="00D663A0"/>
    <w:rsid w:val="00D8159C"/>
    <w:rsid w:val="00D85432"/>
    <w:rsid w:val="00D86084"/>
    <w:rsid w:val="00D93264"/>
    <w:rsid w:val="00D9515C"/>
    <w:rsid w:val="00DA34B5"/>
    <w:rsid w:val="00DB0041"/>
    <w:rsid w:val="00DB02DF"/>
    <w:rsid w:val="00DB3C87"/>
    <w:rsid w:val="00DB4E17"/>
    <w:rsid w:val="00DB67FB"/>
    <w:rsid w:val="00DC0E84"/>
    <w:rsid w:val="00DC16B9"/>
    <w:rsid w:val="00DC1A6D"/>
    <w:rsid w:val="00DC3066"/>
    <w:rsid w:val="00DC5487"/>
    <w:rsid w:val="00DD0B99"/>
    <w:rsid w:val="00DD1C75"/>
    <w:rsid w:val="00DD4DB8"/>
    <w:rsid w:val="00DD64B3"/>
    <w:rsid w:val="00DD6872"/>
    <w:rsid w:val="00DE3E82"/>
    <w:rsid w:val="00DE5FC1"/>
    <w:rsid w:val="00DE7A03"/>
    <w:rsid w:val="00DF3987"/>
    <w:rsid w:val="00DF4BDB"/>
    <w:rsid w:val="00DF6AFB"/>
    <w:rsid w:val="00DF6C12"/>
    <w:rsid w:val="00DF7757"/>
    <w:rsid w:val="00E03B67"/>
    <w:rsid w:val="00E04DA4"/>
    <w:rsid w:val="00E05513"/>
    <w:rsid w:val="00E069FC"/>
    <w:rsid w:val="00E115A5"/>
    <w:rsid w:val="00E206DE"/>
    <w:rsid w:val="00E31EDA"/>
    <w:rsid w:val="00E36B42"/>
    <w:rsid w:val="00E40A48"/>
    <w:rsid w:val="00E41A98"/>
    <w:rsid w:val="00E433AD"/>
    <w:rsid w:val="00E46FC3"/>
    <w:rsid w:val="00E613DE"/>
    <w:rsid w:val="00E63762"/>
    <w:rsid w:val="00E6442F"/>
    <w:rsid w:val="00E672AC"/>
    <w:rsid w:val="00E67AD3"/>
    <w:rsid w:val="00E72EAB"/>
    <w:rsid w:val="00E834B0"/>
    <w:rsid w:val="00E8475A"/>
    <w:rsid w:val="00E8556C"/>
    <w:rsid w:val="00E85987"/>
    <w:rsid w:val="00E87EE9"/>
    <w:rsid w:val="00E90646"/>
    <w:rsid w:val="00E90AA9"/>
    <w:rsid w:val="00E937DC"/>
    <w:rsid w:val="00EA0DAF"/>
    <w:rsid w:val="00EA4EB5"/>
    <w:rsid w:val="00EA7336"/>
    <w:rsid w:val="00EB30EA"/>
    <w:rsid w:val="00EB6C32"/>
    <w:rsid w:val="00EC34F0"/>
    <w:rsid w:val="00ED4DAA"/>
    <w:rsid w:val="00ED585F"/>
    <w:rsid w:val="00EF2A39"/>
    <w:rsid w:val="00F060A8"/>
    <w:rsid w:val="00F07566"/>
    <w:rsid w:val="00F1755C"/>
    <w:rsid w:val="00F254F4"/>
    <w:rsid w:val="00F459F0"/>
    <w:rsid w:val="00F47521"/>
    <w:rsid w:val="00F541D1"/>
    <w:rsid w:val="00F553E1"/>
    <w:rsid w:val="00F559C0"/>
    <w:rsid w:val="00F842EC"/>
    <w:rsid w:val="00F84F42"/>
    <w:rsid w:val="00F87358"/>
    <w:rsid w:val="00F9001C"/>
    <w:rsid w:val="00F9153C"/>
    <w:rsid w:val="00F95D91"/>
    <w:rsid w:val="00FB1C8E"/>
    <w:rsid w:val="00FC0461"/>
    <w:rsid w:val="00FC1252"/>
    <w:rsid w:val="00FC5EF4"/>
    <w:rsid w:val="00FC7116"/>
    <w:rsid w:val="00FD0E6A"/>
    <w:rsid w:val="00FD1FE6"/>
    <w:rsid w:val="00FD404D"/>
    <w:rsid w:val="00FD5C42"/>
    <w:rsid w:val="00FE0548"/>
    <w:rsid w:val="00FE2084"/>
    <w:rsid w:val="00FE7EF3"/>
    <w:rsid w:val="00FF0CE2"/>
    <w:rsid w:val="00FF5434"/>
    <w:rsid w:val="00FF6F6E"/>
    <w:rsid w:val="00FF754C"/>
    <w:rsid w:val="01014BC7"/>
    <w:rsid w:val="021E0801"/>
    <w:rsid w:val="025617B7"/>
    <w:rsid w:val="02FE0A4A"/>
    <w:rsid w:val="03C205E9"/>
    <w:rsid w:val="03F81C5A"/>
    <w:rsid w:val="047E500A"/>
    <w:rsid w:val="04E978AB"/>
    <w:rsid w:val="05AA3407"/>
    <w:rsid w:val="066D7ACA"/>
    <w:rsid w:val="06F6020E"/>
    <w:rsid w:val="079A7956"/>
    <w:rsid w:val="07E916C3"/>
    <w:rsid w:val="07F4472C"/>
    <w:rsid w:val="081440DF"/>
    <w:rsid w:val="08253B3D"/>
    <w:rsid w:val="085509A0"/>
    <w:rsid w:val="08C320F7"/>
    <w:rsid w:val="094D0709"/>
    <w:rsid w:val="09600976"/>
    <w:rsid w:val="0A28321B"/>
    <w:rsid w:val="0A4326B2"/>
    <w:rsid w:val="0A641826"/>
    <w:rsid w:val="0A997EC3"/>
    <w:rsid w:val="0B3A3F3B"/>
    <w:rsid w:val="0BB92B65"/>
    <w:rsid w:val="0C3334E7"/>
    <w:rsid w:val="0C9A67A3"/>
    <w:rsid w:val="0CFB4DBE"/>
    <w:rsid w:val="0D4664C2"/>
    <w:rsid w:val="0EF62A1D"/>
    <w:rsid w:val="0F204272"/>
    <w:rsid w:val="0F9B6DCD"/>
    <w:rsid w:val="0F9C6CC0"/>
    <w:rsid w:val="109058D7"/>
    <w:rsid w:val="112F79B0"/>
    <w:rsid w:val="126340E1"/>
    <w:rsid w:val="127505CC"/>
    <w:rsid w:val="12AC33B0"/>
    <w:rsid w:val="13A42B25"/>
    <w:rsid w:val="141A29BA"/>
    <w:rsid w:val="14494050"/>
    <w:rsid w:val="167554EA"/>
    <w:rsid w:val="16A67104"/>
    <w:rsid w:val="16CD6CD5"/>
    <w:rsid w:val="170F4F25"/>
    <w:rsid w:val="1759045E"/>
    <w:rsid w:val="18E800AB"/>
    <w:rsid w:val="190B270A"/>
    <w:rsid w:val="1990542E"/>
    <w:rsid w:val="19A01328"/>
    <w:rsid w:val="19B93079"/>
    <w:rsid w:val="19C57872"/>
    <w:rsid w:val="1B7D43A0"/>
    <w:rsid w:val="1BB44D70"/>
    <w:rsid w:val="1BDC15A9"/>
    <w:rsid w:val="1BF93C1F"/>
    <w:rsid w:val="1C64514C"/>
    <w:rsid w:val="1C84091E"/>
    <w:rsid w:val="1CB07352"/>
    <w:rsid w:val="1E81456B"/>
    <w:rsid w:val="1E8654D9"/>
    <w:rsid w:val="1E9D148C"/>
    <w:rsid w:val="1F826F00"/>
    <w:rsid w:val="20761A64"/>
    <w:rsid w:val="20CD4F38"/>
    <w:rsid w:val="20E75717"/>
    <w:rsid w:val="23106952"/>
    <w:rsid w:val="245B1E94"/>
    <w:rsid w:val="24C14932"/>
    <w:rsid w:val="254155FB"/>
    <w:rsid w:val="25951D7A"/>
    <w:rsid w:val="25E72D53"/>
    <w:rsid w:val="26553135"/>
    <w:rsid w:val="266E7D2E"/>
    <w:rsid w:val="26DB3317"/>
    <w:rsid w:val="27632671"/>
    <w:rsid w:val="27D51221"/>
    <w:rsid w:val="27F1110B"/>
    <w:rsid w:val="28524CDE"/>
    <w:rsid w:val="28644B73"/>
    <w:rsid w:val="28AC313E"/>
    <w:rsid w:val="28CD3A98"/>
    <w:rsid w:val="28D011E5"/>
    <w:rsid w:val="292B7861"/>
    <w:rsid w:val="29912528"/>
    <w:rsid w:val="2A20496B"/>
    <w:rsid w:val="2A917F03"/>
    <w:rsid w:val="2AF136A3"/>
    <w:rsid w:val="2C7A5F54"/>
    <w:rsid w:val="2CAA6FDF"/>
    <w:rsid w:val="2CE62117"/>
    <w:rsid w:val="2D3F3DDE"/>
    <w:rsid w:val="2D7376CF"/>
    <w:rsid w:val="2D7434E9"/>
    <w:rsid w:val="2E7651D5"/>
    <w:rsid w:val="2EED72F1"/>
    <w:rsid w:val="2F060E5B"/>
    <w:rsid w:val="2F9C5F89"/>
    <w:rsid w:val="2FF35FC4"/>
    <w:rsid w:val="2FFD19B1"/>
    <w:rsid w:val="300C35ED"/>
    <w:rsid w:val="30AF0F56"/>
    <w:rsid w:val="31501FBC"/>
    <w:rsid w:val="31682BBE"/>
    <w:rsid w:val="3215507D"/>
    <w:rsid w:val="323A4531"/>
    <w:rsid w:val="338467D2"/>
    <w:rsid w:val="33F6156B"/>
    <w:rsid w:val="34DF653B"/>
    <w:rsid w:val="351C2E86"/>
    <w:rsid w:val="35D46FF4"/>
    <w:rsid w:val="365A60EA"/>
    <w:rsid w:val="36B54B6D"/>
    <w:rsid w:val="37C002B1"/>
    <w:rsid w:val="37DD5355"/>
    <w:rsid w:val="38D40B7C"/>
    <w:rsid w:val="38F15EF0"/>
    <w:rsid w:val="3A703ABB"/>
    <w:rsid w:val="3A7E54F4"/>
    <w:rsid w:val="3A9E0F63"/>
    <w:rsid w:val="3CDB2881"/>
    <w:rsid w:val="3CDC560B"/>
    <w:rsid w:val="3CE418EE"/>
    <w:rsid w:val="3CF336CE"/>
    <w:rsid w:val="3D145E8B"/>
    <w:rsid w:val="3D935EF6"/>
    <w:rsid w:val="3E330F76"/>
    <w:rsid w:val="3FA52135"/>
    <w:rsid w:val="3FBB5FF1"/>
    <w:rsid w:val="3FD06C26"/>
    <w:rsid w:val="3FF358FF"/>
    <w:rsid w:val="3FF76FCC"/>
    <w:rsid w:val="40D668EC"/>
    <w:rsid w:val="415A1858"/>
    <w:rsid w:val="41F47E4A"/>
    <w:rsid w:val="422C2709"/>
    <w:rsid w:val="4230385D"/>
    <w:rsid w:val="45F737B2"/>
    <w:rsid w:val="489322C3"/>
    <w:rsid w:val="48DF32C7"/>
    <w:rsid w:val="48E57177"/>
    <w:rsid w:val="492862C5"/>
    <w:rsid w:val="49316164"/>
    <w:rsid w:val="497073D3"/>
    <w:rsid w:val="499263CC"/>
    <w:rsid w:val="49AB5ECF"/>
    <w:rsid w:val="49B43CAB"/>
    <w:rsid w:val="4AF810E0"/>
    <w:rsid w:val="4BDE2F69"/>
    <w:rsid w:val="4C56042E"/>
    <w:rsid w:val="4C91742D"/>
    <w:rsid w:val="4CD80A13"/>
    <w:rsid w:val="4CEE6597"/>
    <w:rsid w:val="4D342687"/>
    <w:rsid w:val="4E163BE7"/>
    <w:rsid w:val="4E734297"/>
    <w:rsid w:val="4E7C08A7"/>
    <w:rsid w:val="4EB932A5"/>
    <w:rsid w:val="4F8B04B7"/>
    <w:rsid w:val="51BF7078"/>
    <w:rsid w:val="533A29FE"/>
    <w:rsid w:val="53447437"/>
    <w:rsid w:val="535F6656"/>
    <w:rsid w:val="538B56C3"/>
    <w:rsid w:val="54F81933"/>
    <w:rsid w:val="5611453E"/>
    <w:rsid w:val="57C32CB5"/>
    <w:rsid w:val="57D4679F"/>
    <w:rsid w:val="58997AE8"/>
    <w:rsid w:val="58A61DCB"/>
    <w:rsid w:val="590F0F20"/>
    <w:rsid w:val="596A0981"/>
    <w:rsid w:val="599234A6"/>
    <w:rsid w:val="59F21BD3"/>
    <w:rsid w:val="5A9437C1"/>
    <w:rsid w:val="5A952F19"/>
    <w:rsid w:val="5ACF708C"/>
    <w:rsid w:val="5AE73502"/>
    <w:rsid w:val="5B920283"/>
    <w:rsid w:val="5C737954"/>
    <w:rsid w:val="5CAC59A6"/>
    <w:rsid w:val="5D616AF7"/>
    <w:rsid w:val="5D6D58B2"/>
    <w:rsid w:val="5D8E5C26"/>
    <w:rsid w:val="5E093203"/>
    <w:rsid w:val="5ED42510"/>
    <w:rsid w:val="5EDA5B46"/>
    <w:rsid w:val="5F2534FB"/>
    <w:rsid w:val="6104430B"/>
    <w:rsid w:val="619F3CED"/>
    <w:rsid w:val="61C8059C"/>
    <w:rsid w:val="62411B46"/>
    <w:rsid w:val="624F0096"/>
    <w:rsid w:val="62CF7491"/>
    <w:rsid w:val="632224E0"/>
    <w:rsid w:val="637A3010"/>
    <w:rsid w:val="63BD0C00"/>
    <w:rsid w:val="63FC70FC"/>
    <w:rsid w:val="6418694A"/>
    <w:rsid w:val="660B6DCA"/>
    <w:rsid w:val="66BB39A4"/>
    <w:rsid w:val="676807DB"/>
    <w:rsid w:val="680D2900"/>
    <w:rsid w:val="68690AA8"/>
    <w:rsid w:val="699E6396"/>
    <w:rsid w:val="69C73474"/>
    <w:rsid w:val="6A9C2C51"/>
    <w:rsid w:val="6B2B454A"/>
    <w:rsid w:val="6B2E2A3A"/>
    <w:rsid w:val="6B7F616A"/>
    <w:rsid w:val="6BD319B3"/>
    <w:rsid w:val="6BFD391E"/>
    <w:rsid w:val="6CD00D25"/>
    <w:rsid w:val="6D591C7F"/>
    <w:rsid w:val="6DF17D4A"/>
    <w:rsid w:val="6E106B4D"/>
    <w:rsid w:val="6F425330"/>
    <w:rsid w:val="6F7816D5"/>
    <w:rsid w:val="708835B5"/>
    <w:rsid w:val="70C50B40"/>
    <w:rsid w:val="711379B3"/>
    <w:rsid w:val="711413FB"/>
    <w:rsid w:val="711D0461"/>
    <w:rsid w:val="712D7947"/>
    <w:rsid w:val="72696CF8"/>
    <w:rsid w:val="726A15AB"/>
    <w:rsid w:val="72BE3B95"/>
    <w:rsid w:val="732F0EDF"/>
    <w:rsid w:val="733D1A07"/>
    <w:rsid w:val="73B64575"/>
    <w:rsid w:val="74473645"/>
    <w:rsid w:val="74C54BE6"/>
    <w:rsid w:val="75013321"/>
    <w:rsid w:val="752454BA"/>
    <w:rsid w:val="76ED65C0"/>
    <w:rsid w:val="771D11AB"/>
    <w:rsid w:val="77A83324"/>
    <w:rsid w:val="783C28FC"/>
    <w:rsid w:val="78AB395F"/>
    <w:rsid w:val="79713E92"/>
    <w:rsid w:val="7A043D37"/>
    <w:rsid w:val="7B0F0D79"/>
    <w:rsid w:val="7B5F5D6E"/>
    <w:rsid w:val="7CD86C65"/>
    <w:rsid w:val="7D33042D"/>
    <w:rsid w:val="7D3E72D8"/>
    <w:rsid w:val="7DB05FDE"/>
    <w:rsid w:val="7E1A305E"/>
    <w:rsid w:val="7E32342B"/>
    <w:rsid w:val="7EE36294"/>
    <w:rsid w:val="7F1B7C35"/>
    <w:rsid w:val="7FB9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Plain Text"/>
    <w:basedOn w:val="1"/>
    <w:qFormat/>
    <w:uiPriority w:val="0"/>
    <w:rPr>
      <w:rFonts w:ascii="宋体" w:hAnsi="Courier New" w:eastAsia="宋体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styleId="17">
    <w:name w:val="footnote reference"/>
    <w:basedOn w:val="14"/>
    <w:qFormat/>
    <w:uiPriority w:val="0"/>
    <w:rPr>
      <w:vertAlign w:val="superscript"/>
    </w:rPr>
  </w:style>
  <w:style w:type="table" w:customStyle="1" w:styleId="18">
    <w:name w:val="网格型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styleId="20">
    <w:name w:val="Placeholder Text"/>
    <w:basedOn w:val="14"/>
    <w:unhideWhenUsed/>
    <w:qFormat/>
    <w:uiPriority w:val="99"/>
    <w:rPr>
      <w:color w:val="808080"/>
    </w:rPr>
  </w:style>
  <w:style w:type="character" w:customStyle="1" w:styleId="21">
    <w:name w:val="批注框文本 字符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文档结构图 字符"/>
    <w:basedOn w:val="14"/>
    <w:link w:val="4"/>
    <w:semiHidden/>
    <w:qFormat/>
    <w:uiPriority w:val="0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50DA8-D5E4-48FD-9EC9-3AF169884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87</Words>
  <Characters>3922</Characters>
  <Lines>32</Lines>
  <Paragraphs>9</Paragraphs>
  <TotalTime>1311</TotalTime>
  <ScaleCrop>false</ScaleCrop>
  <LinksUpToDate>false</LinksUpToDate>
  <CharactersWithSpaces>460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8:14:00Z</dcterms:created>
  <dc:creator>水湙</dc:creator>
  <cp:lastModifiedBy>Administrator</cp:lastModifiedBy>
  <cp:lastPrinted>2021-11-23T03:29:00Z</cp:lastPrinted>
  <dcterms:modified xsi:type="dcterms:W3CDTF">2022-01-02T09:10:5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A99CF66820450897CC9B03435B7976</vt:lpwstr>
  </property>
</Properties>
</file>